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8A" w:rsidRPr="007F1975" w:rsidRDefault="00EC538A" w:rsidP="00EC538A">
      <w:pPr>
        <w:spacing w:after="0"/>
        <w:ind w:right="-1"/>
        <w:rPr>
          <w:rFonts w:ascii="Times New Roman" w:hAnsi="Times New Roman"/>
          <w:sz w:val="28"/>
          <w:szCs w:val="28"/>
        </w:rPr>
      </w:pPr>
      <w:r w:rsidRPr="007F19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7F1975">
        <w:rPr>
          <w:rFonts w:ascii="Times New Roman" w:hAnsi="Times New Roman"/>
          <w:sz w:val="28"/>
          <w:szCs w:val="28"/>
        </w:rPr>
        <w:t>Утверждаю</w:t>
      </w:r>
    </w:p>
    <w:p w:rsidR="00EC538A" w:rsidRPr="007F1975" w:rsidRDefault="00EC538A" w:rsidP="00EC538A">
      <w:pPr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  <w:r w:rsidRPr="007F1975">
        <w:rPr>
          <w:rFonts w:ascii="Times New Roman" w:hAnsi="Times New Roman"/>
          <w:sz w:val="28"/>
          <w:szCs w:val="28"/>
        </w:rPr>
        <w:t>Директор МОУ Лесогорская СОШ</w:t>
      </w:r>
    </w:p>
    <w:p w:rsidR="00EC538A" w:rsidRPr="007F1975" w:rsidRDefault="00EC538A" w:rsidP="00EC538A">
      <w:pPr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  <w:r w:rsidRPr="007F1975">
        <w:rPr>
          <w:rFonts w:ascii="Times New Roman" w:hAnsi="Times New Roman"/>
          <w:sz w:val="28"/>
          <w:szCs w:val="28"/>
        </w:rPr>
        <w:t>_________________ С.И. Назарова</w:t>
      </w:r>
    </w:p>
    <w:p w:rsidR="00EC538A" w:rsidRDefault="00EC538A" w:rsidP="00EC538A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EC538A" w:rsidRPr="007F1975" w:rsidRDefault="00EC538A" w:rsidP="00EC538A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EC538A" w:rsidRPr="007F1975" w:rsidRDefault="00EC538A" w:rsidP="00EC538A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EC538A" w:rsidRPr="007F1975" w:rsidRDefault="00EC538A" w:rsidP="00EC538A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F1975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</w:t>
      </w:r>
    </w:p>
    <w:p w:rsidR="00EC538A" w:rsidRPr="007F1975" w:rsidRDefault="00EC538A" w:rsidP="00EC538A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F1975">
        <w:rPr>
          <w:rFonts w:ascii="Times New Roman" w:hAnsi="Times New Roman"/>
          <w:b/>
          <w:sz w:val="28"/>
          <w:szCs w:val="28"/>
        </w:rPr>
        <w:t>по учебному предмету «</w:t>
      </w:r>
      <w:r>
        <w:rPr>
          <w:rFonts w:ascii="Times New Roman" w:hAnsi="Times New Roman"/>
          <w:b/>
          <w:sz w:val="28"/>
          <w:szCs w:val="28"/>
        </w:rPr>
        <w:t>Русский язык</w:t>
      </w:r>
      <w:r w:rsidRPr="007F1975">
        <w:rPr>
          <w:rFonts w:ascii="Times New Roman" w:hAnsi="Times New Roman"/>
          <w:b/>
          <w:sz w:val="28"/>
          <w:szCs w:val="28"/>
        </w:rPr>
        <w:t>» в 3 классе</w:t>
      </w:r>
      <w:r w:rsidRPr="007F1975">
        <w:rPr>
          <w:rFonts w:ascii="Times New Roman" w:hAnsi="Times New Roman"/>
          <w:b/>
          <w:sz w:val="28"/>
          <w:szCs w:val="28"/>
        </w:rPr>
        <w:br/>
        <w:t xml:space="preserve"> на 2014-2015 учебный год</w:t>
      </w:r>
    </w:p>
    <w:p w:rsidR="00EC538A" w:rsidRPr="007F1975" w:rsidRDefault="00EC538A" w:rsidP="00EC538A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C538A" w:rsidRPr="007F1975" w:rsidRDefault="00EC538A" w:rsidP="00EC538A">
      <w:pPr>
        <w:spacing w:after="0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7F1975">
        <w:rPr>
          <w:rFonts w:ascii="Times New Roman" w:hAnsi="Times New Roman"/>
          <w:b/>
          <w:sz w:val="28"/>
          <w:szCs w:val="28"/>
        </w:rPr>
        <w:t>1.</w:t>
      </w:r>
      <w:r w:rsidRPr="007F19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F1975">
        <w:rPr>
          <w:rFonts w:ascii="Times New Roman" w:hAnsi="Times New Roman"/>
          <w:color w:val="000000"/>
          <w:sz w:val="28"/>
          <w:szCs w:val="28"/>
        </w:rPr>
        <w:t>Основная образовательная программа начального общего образования МОУ Лесогорская СОШ, утвержденная педагогическим советом школы от 23.08.2011 г. № 01, разработанная на основе примерной основной образовательной программы начального общего образования (2010 г.) и учебно-методического комплекса «Школа России» под редакцией А.А. Плешакова (М.: Просвещение, 2011 г.).</w:t>
      </w:r>
    </w:p>
    <w:p w:rsidR="00EC538A" w:rsidRPr="007F1975" w:rsidRDefault="00EC538A" w:rsidP="00EC538A">
      <w:pPr>
        <w:spacing w:after="0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C538A" w:rsidRPr="007F1975" w:rsidRDefault="00EC538A" w:rsidP="00EC538A">
      <w:pPr>
        <w:spacing w:after="0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7F1975"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7F1975">
        <w:rPr>
          <w:rFonts w:ascii="Times New Roman" w:hAnsi="Times New Roman"/>
          <w:sz w:val="28"/>
          <w:szCs w:val="28"/>
        </w:rPr>
        <w:t xml:space="preserve"> </w:t>
      </w:r>
      <w:r w:rsidRPr="007F1975">
        <w:rPr>
          <w:rFonts w:ascii="Times New Roman" w:hAnsi="Times New Roman"/>
          <w:color w:val="000000"/>
          <w:sz w:val="28"/>
          <w:szCs w:val="28"/>
        </w:rPr>
        <w:t xml:space="preserve">Учебник: </w:t>
      </w:r>
      <w:r>
        <w:rPr>
          <w:rFonts w:ascii="Times New Roman" w:hAnsi="Times New Roman"/>
          <w:color w:val="000000"/>
          <w:sz w:val="28"/>
          <w:szCs w:val="28"/>
        </w:rPr>
        <w:t>Русский язык</w:t>
      </w:r>
      <w:r w:rsidRPr="007F1975">
        <w:rPr>
          <w:rFonts w:ascii="Times New Roman" w:hAnsi="Times New Roman"/>
          <w:color w:val="000000"/>
          <w:sz w:val="28"/>
          <w:szCs w:val="28"/>
        </w:rPr>
        <w:t>. 3 класс. Учеб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л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щеобразова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учреждений</w:t>
      </w:r>
      <w:r w:rsidRPr="007F197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 прил. на электрон. носителе. </w:t>
      </w:r>
      <w:r w:rsidRPr="007F1975">
        <w:rPr>
          <w:rFonts w:ascii="Times New Roman" w:hAnsi="Times New Roman"/>
          <w:color w:val="000000"/>
          <w:sz w:val="28"/>
          <w:szCs w:val="28"/>
        </w:rPr>
        <w:t xml:space="preserve">В 2 ч. / </w:t>
      </w:r>
      <w:r>
        <w:rPr>
          <w:rFonts w:ascii="Times New Roman" w:hAnsi="Times New Roman"/>
          <w:color w:val="000000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нак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В.Г. Горецкий. – 2-е изд.</w:t>
      </w:r>
      <w:r w:rsidRPr="007F1975">
        <w:rPr>
          <w:rFonts w:ascii="Times New Roman" w:hAnsi="Times New Roman"/>
          <w:color w:val="000000"/>
          <w:sz w:val="28"/>
          <w:szCs w:val="28"/>
        </w:rPr>
        <w:t xml:space="preserve"> – М.: Просвещение, 2013.</w:t>
      </w:r>
    </w:p>
    <w:p w:rsidR="00EC538A" w:rsidRPr="007F1975" w:rsidRDefault="00EC538A" w:rsidP="00EC538A">
      <w:pPr>
        <w:spacing w:after="0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538A" w:rsidRPr="007F1975" w:rsidRDefault="00EC538A" w:rsidP="00EC538A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EC538A">
        <w:rPr>
          <w:rFonts w:ascii="Times New Roman" w:hAnsi="Times New Roman"/>
          <w:b/>
          <w:sz w:val="28"/>
          <w:szCs w:val="28"/>
        </w:rPr>
        <w:t>3.</w:t>
      </w:r>
      <w:r w:rsidRPr="007F1975">
        <w:rPr>
          <w:rFonts w:ascii="Times New Roman" w:hAnsi="Times New Roman"/>
          <w:sz w:val="28"/>
          <w:szCs w:val="28"/>
        </w:rPr>
        <w:t xml:space="preserve"> Электронное приложение к учебнику.</w:t>
      </w:r>
    </w:p>
    <w:p w:rsidR="00EC538A" w:rsidRPr="007F1975" w:rsidRDefault="00EC538A" w:rsidP="00EC538A">
      <w:pPr>
        <w:spacing w:after="0"/>
        <w:ind w:right="-1"/>
        <w:rPr>
          <w:rFonts w:ascii="Times New Roman" w:hAnsi="Times New Roman"/>
          <w:b/>
          <w:sz w:val="28"/>
          <w:szCs w:val="28"/>
          <w:highlight w:val="yellow"/>
        </w:rPr>
      </w:pPr>
    </w:p>
    <w:p w:rsidR="00EC538A" w:rsidRDefault="00EC538A" w:rsidP="00EC538A">
      <w:pPr>
        <w:pStyle w:val="3"/>
        <w:spacing w:line="276" w:lineRule="auto"/>
        <w:ind w:left="0" w:firstLine="0"/>
        <w:jc w:val="center"/>
        <w:rPr>
          <w:sz w:val="28"/>
          <w:szCs w:val="28"/>
        </w:rPr>
      </w:pPr>
      <w:r w:rsidRPr="007F1975">
        <w:rPr>
          <w:sz w:val="28"/>
          <w:szCs w:val="28"/>
        </w:rPr>
        <w:t xml:space="preserve">Преподавание данного предмета осуществляется по программе </w:t>
      </w:r>
      <w:r>
        <w:rPr>
          <w:sz w:val="28"/>
          <w:szCs w:val="28"/>
        </w:rPr>
        <w:t>5</w:t>
      </w:r>
      <w:r w:rsidRPr="007F1975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ов </w:t>
      </w:r>
      <w:r w:rsidRPr="007F1975">
        <w:rPr>
          <w:sz w:val="28"/>
          <w:szCs w:val="28"/>
        </w:rPr>
        <w:t>в неделю. Всего – 1</w:t>
      </w:r>
      <w:r>
        <w:rPr>
          <w:sz w:val="28"/>
          <w:szCs w:val="28"/>
        </w:rPr>
        <w:t>70</w:t>
      </w:r>
      <w:r w:rsidRPr="007F1975">
        <w:rPr>
          <w:sz w:val="28"/>
          <w:szCs w:val="28"/>
        </w:rPr>
        <w:t xml:space="preserve"> часов. </w:t>
      </w:r>
    </w:p>
    <w:p w:rsidR="00EC538A" w:rsidRDefault="00EC538A" w:rsidP="00EC538A">
      <w:pPr>
        <w:pStyle w:val="3"/>
        <w:spacing w:line="276" w:lineRule="auto"/>
        <w:ind w:left="0" w:firstLine="0"/>
        <w:jc w:val="center"/>
        <w:rPr>
          <w:sz w:val="28"/>
          <w:szCs w:val="28"/>
        </w:rPr>
      </w:pPr>
    </w:p>
    <w:p w:rsidR="00EC538A" w:rsidRDefault="00EC538A" w:rsidP="00EC538A">
      <w:pPr>
        <w:pStyle w:val="3"/>
        <w:spacing w:line="276" w:lineRule="auto"/>
        <w:ind w:left="0" w:firstLine="0"/>
        <w:jc w:val="center"/>
        <w:rPr>
          <w:sz w:val="28"/>
          <w:szCs w:val="28"/>
        </w:rPr>
      </w:pPr>
    </w:p>
    <w:p w:rsidR="00EC538A" w:rsidRDefault="00EC538A" w:rsidP="00EC538A">
      <w:pPr>
        <w:pStyle w:val="3"/>
        <w:spacing w:line="276" w:lineRule="auto"/>
        <w:ind w:left="0" w:firstLine="0"/>
        <w:jc w:val="center"/>
        <w:rPr>
          <w:sz w:val="28"/>
          <w:szCs w:val="28"/>
        </w:rPr>
      </w:pPr>
    </w:p>
    <w:p w:rsidR="00EC538A" w:rsidRPr="007F1975" w:rsidRDefault="00EC538A" w:rsidP="00EC538A">
      <w:pPr>
        <w:pStyle w:val="3"/>
        <w:spacing w:line="276" w:lineRule="auto"/>
        <w:ind w:left="0" w:firstLine="0"/>
        <w:jc w:val="center"/>
        <w:rPr>
          <w:sz w:val="28"/>
          <w:szCs w:val="28"/>
        </w:rPr>
      </w:pPr>
    </w:p>
    <w:p w:rsidR="00EC538A" w:rsidRPr="007F1975" w:rsidRDefault="00EC538A" w:rsidP="00EC538A">
      <w:pPr>
        <w:pStyle w:val="3"/>
        <w:spacing w:line="276" w:lineRule="auto"/>
        <w:ind w:left="0" w:firstLine="0"/>
        <w:jc w:val="center"/>
        <w:rPr>
          <w:sz w:val="28"/>
          <w:szCs w:val="28"/>
        </w:rPr>
      </w:pPr>
    </w:p>
    <w:tbl>
      <w:tblPr>
        <w:tblStyle w:val="a3"/>
        <w:tblW w:w="14375" w:type="dxa"/>
        <w:tblInd w:w="108" w:type="dxa"/>
        <w:tblLook w:val="04A0"/>
      </w:tblPr>
      <w:tblGrid>
        <w:gridCol w:w="850"/>
        <w:gridCol w:w="1476"/>
        <w:gridCol w:w="1926"/>
        <w:gridCol w:w="7717"/>
        <w:gridCol w:w="2406"/>
      </w:tblGrid>
      <w:tr w:rsidR="00EC538A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38A" w:rsidRPr="007F1975" w:rsidRDefault="00EC538A" w:rsidP="00C76975">
            <w:pPr>
              <w:pStyle w:val="3"/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7F1975">
              <w:rPr>
                <w:b/>
                <w:sz w:val="28"/>
                <w:szCs w:val="28"/>
                <w:lang w:eastAsia="en-US"/>
              </w:rPr>
              <w:lastRenderedPageBreak/>
              <w:t>№</w:t>
            </w:r>
          </w:p>
          <w:p w:rsidR="00EC538A" w:rsidRPr="007F1975" w:rsidRDefault="00EC538A" w:rsidP="00C76975">
            <w:pPr>
              <w:pStyle w:val="3"/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7F1975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7F1975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38A" w:rsidRPr="007F1975" w:rsidRDefault="00EC538A" w:rsidP="00671661">
            <w:pPr>
              <w:pStyle w:val="3"/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7F1975">
              <w:rPr>
                <w:b/>
                <w:sz w:val="28"/>
                <w:szCs w:val="28"/>
                <w:lang w:eastAsia="en-US"/>
              </w:rPr>
              <w:t>Дата</w:t>
            </w:r>
          </w:p>
          <w:p w:rsidR="00EC538A" w:rsidRPr="007F1975" w:rsidRDefault="00EC538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7F1975">
              <w:rPr>
                <w:b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38A" w:rsidRPr="007F1975" w:rsidRDefault="00EC538A" w:rsidP="006716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F197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</w:t>
            </w:r>
          </w:p>
          <w:p w:rsidR="00EC538A" w:rsidRPr="007F1975" w:rsidRDefault="00EC538A" w:rsidP="0067166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F197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 факту</w:t>
            </w: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38A" w:rsidRPr="007F1975" w:rsidRDefault="00EC538A" w:rsidP="006716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F197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 урока</w:t>
            </w:r>
          </w:p>
          <w:p w:rsidR="00EC538A" w:rsidRPr="007F1975" w:rsidRDefault="00EC538A" w:rsidP="006716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38A" w:rsidRPr="007F1975" w:rsidRDefault="00EC538A" w:rsidP="00671661">
            <w:pPr>
              <w:pStyle w:val="3"/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7F1975">
              <w:rPr>
                <w:b/>
                <w:sz w:val="28"/>
                <w:szCs w:val="28"/>
                <w:lang w:eastAsia="en-US"/>
              </w:rPr>
              <w:t>Домашнее</w:t>
            </w:r>
          </w:p>
          <w:p w:rsidR="00EC538A" w:rsidRPr="007F1975" w:rsidRDefault="00EC538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7F1975">
              <w:rPr>
                <w:b/>
                <w:sz w:val="28"/>
                <w:szCs w:val="28"/>
                <w:lang w:eastAsia="en-US"/>
              </w:rPr>
              <w:t>задание</w:t>
            </w:r>
          </w:p>
        </w:tc>
      </w:tr>
      <w:tr w:rsidR="00EC538A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38A" w:rsidRPr="007F1975" w:rsidRDefault="00EC538A" w:rsidP="00C76975">
            <w:pPr>
              <w:pStyle w:val="3"/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38A" w:rsidRPr="007F1975" w:rsidRDefault="00EC538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38A" w:rsidRPr="007F1975" w:rsidRDefault="00EC538A" w:rsidP="0067166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38A" w:rsidRPr="007F1975" w:rsidRDefault="00EC538A" w:rsidP="00EC538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Язык и речь</w:t>
            </w:r>
            <w:r w:rsidRPr="007F1975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2</w:t>
            </w:r>
            <w:r w:rsidRPr="007F1975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ч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38A" w:rsidRPr="007F1975" w:rsidRDefault="00EC538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C538A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38A" w:rsidRPr="007F1975" w:rsidRDefault="00EC538A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38A" w:rsidRPr="007F1975" w:rsidRDefault="000D298D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9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38A" w:rsidRPr="007F1975" w:rsidRDefault="00EC538A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38A" w:rsidRPr="007F1975" w:rsidRDefault="00EC538A" w:rsidP="00B94D8A">
            <w:pP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7F1975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аж по ТБ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BB25F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ша речь. Виды речи.</w:t>
            </w:r>
            <w:r w:rsidR="00E9754A" w:rsidRPr="00E9754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38A" w:rsidRPr="007F1975" w:rsidRDefault="00EC538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C538A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38A" w:rsidRPr="007F1975" w:rsidRDefault="00EC538A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38A" w:rsidRPr="007F1975" w:rsidRDefault="000D298D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9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38A" w:rsidRPr="007F1975" w:rsidRDefault="00EC538A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38A" w:rsidRPr="00BB25FA" w:rsidRDefault="00E9754A" w:rsidP="00BB25F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5FA">
              <w:rPr>
                <w:rFonts w:ascii="Times New Roman" w:hAnsi="Times New Roman"/>
                <w:sz w:val="28"/>
                <w:szCs w:val="28"/>
                <w:lang w:eastAsia="en-US"/>
              </w:rPr>
              <w:t>Наш язык.</w:t>
            </w:r>
            <w:r w:rsidR="00B94D8A" w:rsidRPr="00E9754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="00B94D8A" w:rsidRPr="00D057D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.р</w:t>
            </w:r>
            <w:r w:rsidR="00B94D8A" w:rsidRPr="00E9754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</w:t>
            </w:r>
            <w:r w:rsidR="00B94D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ставление текста по рисунку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38A" w:rsidRPr="007F1975" w:rsidRDefault="00EC538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C538A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38A" w:rsidRPr="007F1975" w:rsidRDefault="00EC538A" w:rsidP="00C76975">
            <w:pPr>
              <w:pStyle w:val="3"/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38A" w:rsidRPr="007F1975" w:rsidRDefault="00EC538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38A" w:rsidRPr="007F1975" w:rsidRDefault="00EC538A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38A" w:rsidRPr="007F1975" w:rsidRDefault="00EC538A" w:rsidP="0067166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Текст. Предложение. Словосочетание – 14 ч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38A" w:rsidRPr="007F1975" w:rsidRDefault="00EC538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C538A" w:rsidRPr="007F1975" w:rsidTr="00782CD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38A" w:rsidRPr="007F1975" w:rsidRDefault="00EC538A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38A" w:rsidRPr="007F1975" w:rsidRDefault="000D298D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</w:t>
            </w:r>
            <w:r w:rsidR="00D95950">
              <w:rPr>
                <w:sz w:val="28"/>
                <w:szCs w:val="28"/>
                <w:lang w:eastAsia="en-US"/>
              </w:rPr>
              <w:t>09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38A" w:rsidRPr="007F1975" w:rsidRDefault="00EC538A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38A" w:rsidRPr="009C4D80" w:rsidRDefault="009C4D80" w:rsidP="009C4D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C4D80">
              <w:rPr>
                <w:rFonts w:ascii="Times New Roman" w:hAnsi="Times New Roman"/>
                <w:sz w:val="28"/>
                <w:szCs w:val="28"/>
                <w:lang w:eastAsia="en-US"/>
              </w:rPr>
              <w:t>Текст. Типы текстов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38A" w:rsidRPr="007F1975" w:rsidRDefault="00EC538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0D298D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</w:t>
            </w:r>
            <w:r w:rsidR="00D95950">
              <w:rPr>
                <w:sz w:val="28"/>
                <w:szCs w:val="28"/>
                <w:lang w:eastAsia="en-US"/>
              </w:rPr>
              <w:t>09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9C4D80" w:rsidRDefault="009C4D80" w:rsidP="009C4D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C4D80">
              <w:rPr>
                <w:rFonts w:ascii="Times New Roman" w:hAnsi="Times New Roman"/>
                <w:sz w:val="28"/>
                <w:szCs w:val="28"/>
                <w:lang w:eastAsia="en-US"/>
              </w:rPr>
              <w:t>Текст. Типы текстов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D95950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9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9C4D80" w:rsidRDefault="009C4D80" w:rsidP="009C4D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ложение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D95950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9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9C4D80" w:rsidRDefault="009C4D80" w:rsidP="009C4D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ды предложений по цели высказывания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D00DC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0DC" w:rsidRPr="007F1975" w:rsidRDefault="002D00DC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0DC" w:rsidRPr="007F1975" w:rsidRDefault="00D95950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9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0DC" w:rsidRPr="007F1975" w:rsidRDefault="002D00DC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0DC" w:rsidRDefault="002D00DC" w:rsidP="002D00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7D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.р</w:t>
            </w:r>
            <w:r w:rsidRPr="001940D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ставление рассказа по репродукции картины К.Е. Маковского «Дети, бегущие от грозы»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0DC" w:rsidRPr="007F1975" w:rsidRDefault="002D00DC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D95950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9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9C4D80" w:rsidRDefault="009C4D80" w:rsidP="009C4D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ды предложений по интонации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D95950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9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9C4D80" w:rsidRDefault="009C4D80" w:rsidP="009C4D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ложения с обращением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94D8A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8A" w:rsidRPr="007F1975" w:rsidRDefault="00B94D8A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8A" w:rsidRPr="007F1975" w:rsidRDefault="00D95950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9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8A" w:rsidRPr="001940D2" w:rsidRDefault="00B94D8A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8A" w:rsidRPr="001940D2" w:rsidRDefault="00B94D8A" w:rsidP="009C4D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7D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.р</w:t>
            </w:r>
            <w:r w:rsidRPr="001940D2">
              <w:rPr>
                <w:rFonts w:ascii="Times New Roman" w:hAnsi="Times New Roman"/>
                <w:sz w:val="28"/>
                <w:szCs w:val="28"/>
                <w:lang w:eastAsia="en-US"/>
              </w:rPr>
              <w:t>. Составление предложений по рисунку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8A" w:rsidRPr="007F1975" w:rsidRDefault="00B94D8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D95950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9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9C4D80" w:rsidRDefault="009C4D80" w:rsidP="009C4D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е и второстепенные члены предложения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D95950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9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9C4D80" w:rsidRDefault="009C4D80" w:rsidP="009C4D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е и второстепенные члены предложения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FB3509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9.201</w:t>
            </w:r>
            <w:r w:rsidR="00D9595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9C4D80" w:rsidRDefault="009C4D80" w:rsidP="009C4D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стое и сложное предложение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D95950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9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71" w:rsidRPr="005C5A76" w:rsidRDefault="00D45471" w:rsidP="009C4D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7D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онтрольное списывание</w:t>
            </w:r>
            <w:r w:rsidRPr="005C5A7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Простое и сложное предложение»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D95950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9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9C4D80" w:rsidRDefault="009C4D80" w:rsidP="009C4D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ловосочетание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D95950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9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9C4D80" w:rsidRDefault="009C4D80" w:rsidP="009C4D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7D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онтрольный диктант № 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теме «Предложение»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7F1975" w:rsidRDefault="00C76975" w:rsidP="0067166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Слово в языке и речи – 19 ч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D95950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9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9C4D80" w:rsidRDefault="009C4D80" w:rsidP="009C4D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ксическое значение слова. Однозначные и многозначные слова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D95950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9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9C4D80" w:rsidRDefault="009C4D80" w:rsidP="009C4D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инонимы и антонимы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D95950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9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9C4D80" w:rsidRDefault="009C4D80" w:rsidP="009C4D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монимы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D95950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9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9C4D80" w:rsidRDefault="009C4D80" w:rsidP="009C4D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лово и словосочетание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D95950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9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9C4D80" w:rsidRDefault="009C4D80" w:rsidP="009C4D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разеологизмы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D95950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</w:t>
            </w:r>
            <w:r w:rsidR="00FB3509">
              <w:rPr>
                <w:sz w:val="28"/>
                <w:szCs w:val="28"/>
                <w:lang w:eastAsia="en-US"/>
              </w:rPr>
              <w:t>10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9C4D80" w:rsidRDefault="00EE29BB" w:rsidP="00EE29B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7D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.р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дробное изложение с языковым анализом текста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D95950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</w:t>
            </w:r>
            <w:r w:rsidR="00FB3509">
              <w:rPr>
                <w:sz w:val="28"/>
                <w:szCs w:val="28"/>
                <w:lang w:eastAsia="en-US"/>
              </w:rPr>
              <w:t>10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9C4D80" w:rsidRDefault="003552CE" w:rsidP="009C4D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асти речи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D95950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</w:t>
            </w:r>
            <w:r w:rsidR="00FB3509">
              <w:rPr>
                <w:sz w:val="28"/>
                <w:szCs w:val="28"/>
                <w:lang w:eastAsia="en-US"/>
              </w:rPr>
              <w:t>10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9C4D80" w:rsidRDefault="003552CE" w:rsidP="009C4D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мя существительное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D95950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</w:t>
            </w:r>
            <w:r w:rsidR="00FB3509">
              <w:rPr>
                <w:sz w:val="28"/>
                <w:szCs w:val="28"/>
                <w:lang w:eastAsia="en-US"/>
              </w:rPr>
              <w:t>10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9C4D80" w:rsidRDefault="003552CE" w:rsidP="009C4D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мя прилагательное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D95950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</w:t>
            </w:r>
            <w:r w:rsidR="00FB3509">
              <w:rPr>
                <w:sz w:val="28"/>
                <w:szCs w:val="28"/>
                <w:lang w:eastAsia="en-US"/>
              </w:rPr>
              <w:t>10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9C4D80" w:rsidRDefault="003552CE" w:rsidP="009C4D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гол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E29BB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9BB" w:rsidRPr="007F1975" w:rsidRDefault="00EE29BB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9BB" w:rsidRPr="007F1975" w:rsidRDefault="00D95950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</w:t>
            </w:r>
            <w:r w:rsidR="00FB3509">
              <w:rPr>
                <w:sz w:val="28"/>
                <w:szCs w:val="28"/>
                <w:lang w:eastAsia="en-US"/>
              </w:rPr>
              <w:t>10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9BB" w:rsidRPr="007F1975" w:rsidRDefault="00EE29BB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9BB" w:rsidRDefault="009626D9" w:rsidP="009C4D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7D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.р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ставление текста по репродукции картины И.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ру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Цветы и плоды»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9BB" w:rsidRPr="007F1975" w:rsidRDefault="00EE29BB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D95950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</w:t>
            </w:r>
            <w:r w:rsidR="00FB3509">
              <w:rPr>
                <w:sz w:val="28"/>
                <w:szCs w:val="28"/>
                <w:lang w:eastAsia="en-US"/>
              </w:rPr>
              <w:t>10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9C4D80" w:rsidRDefault="003552CE" w:rsidP="009C4D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то такое имя числительное?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D95950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  <w:r w:rsidR="00FB3509">
              <w:rPr>
                <w:sz w:val="28"/>
                <w:szCs w:val="28"/>
                <w:lang w:eastAsia="en-US"/>
              </w:rPr>
              <w:t>10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9C4D80" w:rsidRDefault="003552CE" w:rsidP="009C4D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днокоренные слова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FB3509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10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9C4D80" w:rsidRDefault="003552CE" w:rsidP="009C4D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вуки и буквы. Гласные звуки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FB3509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10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9C4D80" w:rsidRDefault="003552CE" w:rsidP="009C4D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вуки и буквы. Согласные звуки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FB3509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0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9C4D80" w:rsidRDefault="003552CE" w:rsidP="009C4D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вонкие и глухие согласные звуки. Разделительный мягкий знак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FB3509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0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9C4D80" w:rsidRDefault="002020E0" w:rsidP="009C4D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7D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.р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Изложение повествовательного текста по вопросам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FB3509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10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9C4D80" w:rsidRDefault="003552CE" w:rsidP="009C4D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7D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роек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Рассказ о слове»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FB3509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10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9C4D80" w:rsidRDefault="003552CE" w:rsidP="009C4D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7D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онтрольный диктант № 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теме «Слово в языке и речи». 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7F1975" w:rsidRDefault="00C76975" w:rsidP="0067166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Состав слова – 16 ч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FB3509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0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3552CE" w:rsidRDefault="003552CE" w:rsidP="003552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то такое корень слова?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FB3509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0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3552CE" w:rsidRDefault="003552CE" w:rsidP="003552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к найти в слове корень?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rPr>
          <w:trHeight w:val="22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FB3509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10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3552CE" w:rsidRDefault="003552CE" w:rsidP="003552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ложные слова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FB3509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0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3552CE" w:rsidRDefault="003552CE" w:rsidP="003552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то такое окончание? Как найти в слове окончание?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FB3509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0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3552CE" w:rsidRDefault="003552CE" w:rsidP="003552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то такое окончание? Как найти в слове окончание?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FB3509" w:rsidP="00FB3509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0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3552CE" w:rsidRDefault="003552CE" w:rsidP="003552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то такое приставка? Как найти в слове приставку?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FB3509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0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3552CE" w:rsidRDefault="003552CE" w:rsidP="003552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начение приставок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FB3509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10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3552CE" w:rsidRDefault="00A36480" w:rsidP="00244E3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то такое суффикс? </w:t>
            </w:r>
            <w:r w:rsidR="00244E31">
              <w:rPr>
                <w:rFonts w:ascii="Times New Roman" w:hAnsi="Times New Roman"/>
                <w:sz w:val="28"/>
                <w:szCs w:val="28"/>
                <w:lang w:eastAsia="en-US"/>
              </w:rPr>
              <w:t>Как найти в слове суффикс?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FB3509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10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3552CE" w:rsidRDefault="00244E31" w:rsidP="003552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начения суффиксов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44E31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E31" w:rsidRPr="007F1975" w:rsidRDefault="00244E31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E31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1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E31" w:rsidRPr="007F1975" w:rsidRDefault="00244E31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E31" w:rsidRDefault="00BC2BA7" w:rsidP="003552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аж по ТБ. </w:t>
            </w:r>
            <w:r w:rsidR="00244E31">
              <w:rPr>
                <w:rFonts w:ascii="Times New Roman" w:hAnsi="Times New Roman"/>
                <w:sz w:val="28"/>
                <w:szCs w:val="28"/>
                <w:lang w:eastAsia="en-US"/>
              </w:rPr>
              <w:t>Значения суффиксов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E31" w:rsidRPr="007F1975" w:rsidRDefault="00244E31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1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3552CE" w:rsidRDefault="00244E31" w:rsidP="003552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44E3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.р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3648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чинение п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продукции картины</w:t>
            </w:r>
            <w:r w:rsidR="00A3648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А. Рылова «В голубом просторе»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1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3552CE" w:rsidRDefault="00A36480" w:rsidP="003552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то такое основа слова?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11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3552CE" w:rsidRDefault="000D298D" w:rsidP="003552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общающее повторение по теме «Состав слова»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11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3552CE" w:rsidRDefault="000D298D" w:rsidP="003552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44E3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онтрольный диктант № 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теме «Состав слова»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11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3552CE" w:rsidRDefault="00244E31" w:rsidP="00244E3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44E3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.р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едактирование предложений с неуместным употреблением в нем однокоренных слов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11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3552CE" w:rsidRDefault="00A36480" w:rsidP="003552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44E3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роек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Семья слов»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0B9E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9E" w:rsidRPr="007F1975" w:rsidRDefault="000B0B9E" w:rsidP="00BB25FA">
            <w:pPr>
              <w:pStyle w:val="3"/>
              <w:spacing w:line="276" w:lineRule="auto"/>
              <w:ind w:left="42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9E" w:rsidRPr="007F1975" w:rsidRDefault="000B0B9E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9E" w:rsidRPr="007F1975" w:rsidRDefault="000B0B9E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B9E" w:rsidRPr="007F1975" w:rsidRDefault="00BB25FA" w:rsidP="0067166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Правописание частей слова – 29 ч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9E" w:rsidRPr="007F1975" w:rsidRDefault="000B0B9E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0B9E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9E" w:rsidRPr="007F1975" w:rsidRDefault="000B0B9E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9E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11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9E" w:rsidRPr="007F1975" w:rsidRDefault="000B0B9E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B9E" w:rsidRPr="00A36480" w:rsidRDefault="00F7697A" w:rsidP="00A364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рфограммы в значимых частях слова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9E" w:rsidRPr="007F1975" w:rsidRDefault="000B0B9E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0B9E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9E" w:rsidRPr="007F1975" w:rsidRDefault="000B0B9E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9E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11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9E" w:rsidRPr="007F1975" w:rsidRDefault="000B0B9E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B9E" w:rsidRPr="00952B78" w:rsidRDefault="00952B78" w:rsidP="00952B7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52B78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="00A36480" w:rsidRPr="00952B78">
              <w:rPr>
                <w:rFonts w:ascii="Times New Roman" w:hAnsi="Times New Roman"/>
                <w:sz w:val="28"/>
                <w:szCs w:val="28"/>
                <w:lang w:eastAsia="en-US"/>
              </w:rPr>
              <w:t>езударны</w:t>
            </w:r>
            <w:r w:rsidRPr="00952B78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="00A36480" w:rsidRPr="00952B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ласны</w:t>
            </w:r>
            <w:r w:rsidRPr="00952B78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="00A36480" w:rsidRPr="00952B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корне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9E" w:rsidRPr="007F1975" w:rsidRDefault="000B0B9E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0B9E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9E" w:rsidRPr="007F1975" w:rsidRDefault="000B0B9E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9E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1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9E" w:rsidRPr="007F1975" w:rsidRDefault="000B0B9E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B9E" w:rsidRPr="00952B78" w:rsidRDefault="00A36480" w:rsidP="00952B7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52B78">
              <w:rPr>
                <w:rFonts w:ascii="Times New Roman" w:hAnsi="Times New Roman"/>
                <w:sz w:val="28"/>
                <w:szCs w:val="28"/>
                <w:lang w:eastAsia="en-US"/>
              </w:rPr>
              <w:t>Пр</w:t>
            </w:r>
            <w:r w:rsidR="00952B78" w:rsidRPr="00952B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верка </w:t>
            </w:r>
            <w:r w:rsidRPr="00952B78">
              <w:rPr>
                <w:rFonts w:ascii="Times New Roman" w:hAnsi="Times New Roman"/>
                <w:sz w:val="28"/>
                <w:szCs w:val="28"/>
                <w:lang w:eastAsia="en-US"/>
              </w:rPr>
              <w:t>безударн</w:t>
            </w:r>
            <w:r w:rsidR="00952B78" w:rsidRPr="00952B78">
              <w:rPr>
                <w:rFonts w:ascii="Times New Roman" w:hAnsi="Times New Roman"/>
                <w:sz w:val="28"/>
                <w:szCs w:val="28"/>
                <w:lang w:eastAsia="en-US"/>
              </w:rPr>
              <w:t>ой</w:t>
            </w:r>
            <w:r w:rsidRPr="00952B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ласн</w:t>
            </w:r>
            <w:r w:rsidR="00952B78" w:rsidRPr="00952B78">
              <w:rPr>
                <w:rFonts w:ascii="Times New Roman" w:hAnsi="Times New Roman"/>
                <w:sz w:val="28"/>
                <w:szCs w:val="28"/>
                <w:lang w:eastAsia="en-US"/>
              </w:rPr>
              <w:t>ой</w:t>
            </w:r>
            <w:r w:rsidRPr="00952B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</w:t>
            </w:r>
            <w:proofErr w:type="gramStart"/>
            <w:r w:rsidRPr="00952B78">
              <w:rPr>
                <w:rFonts w:ascii="Times New Roman" w:hAnsi="Times New Roman"/>
                <w:sz w:val="28"/>
                <w:szCs w:val="28"/>
                <w:lang w:eastAsia="en-US"/>
              </w:rPr>
              <w:t>корне</w:t>
            </w:r>
            <w:r w:rsidR="00952B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лова</w:t>
            </w:r>
            <w:proofErr w:type="gramEnd"/>
            <w:r w:rsidRPr="00952B7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9E" w:rsidRPr="007F1975" w:rsidRDefault="000B0B9E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0B9E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9E" w:rsidRPr="007F1975" w:rsidRDefault="000B0B9E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9E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1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9E" w:rsidRPr="007F1975" w:rsidRDefault="000B0B9E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B9E" w:rsidRPr="00952B78" w:rsidRDefault="00782CD3" w:rsidP="00952B7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52B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вописание безударной гласной в </w:t>
            </w:r>
            <w:proofErr w:type="gramStart"/>
            <w:r w:rsidRPr="00952B78">
              <w:rPr>
                <w:rFonts w:ascii="Times New Roman" w:hAnsi="Times New Roman"/>
                <w:sz w:val="28"/>
                <w:szCs w:val="28"/>
                <w:lang w:eastAsia="en-US"/>
              </w:rPr>
              <w:t>корн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лова</w:t>
            </w:r>
            <w:proofErr w:type="gramEnd"/>
            <w:r w:rsidRPr="00952B7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9E" w:rsidRPr="007F1975" w:rsidRDefault="000B0B9E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82CD3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CD3" w:rsidRPr="007F1975" w:rsidRDefault="00782CD3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CD3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1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CD3" w:rsidRPr="007F1975" w:rsidRDefault="00782CD3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CD3" w:rsidRPr="00952B78" w:rsidRDefault="00782CD3" w:rsidP="00952B7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52B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вописание безударной гласной в </w:t>
            </w:r>
            <w:proofErr w:type="gramStart"/>
            <w:r w:rsidRPr="00952B78">
              <w:rPr>
                <w:rFonts w:ascii="Times New Roman" w:hAnsi="Times New Roman"/>
                <w:sz w:val="28"/>
                <w:szCs w:val="28"/>
                <w:lang w:eastAsia="en-US"/>
              </w:rPr>
              <w:t>корн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лова</w:t>
            </w:r>
            <w:proofErr w:type="gramEnd"/>
            <w:r w:rsidRPr="00952B7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CD3" w:rsidRPr="007F1975" w:rsidRDefault="00782CD3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0B9E" w:rsidRPr="007F1975" w:rsidTr="00EC537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9E" w:rsidRPr="007F1975" w:rsidRDefault="000B0B9E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9E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1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9E" w:rsidRPr="007F1975" w:rsidRDefault="000B0B9E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B9E" w:rsidRPr="0015047C" w:rsidRDefault="00952B78" w:rsidP="00952B78">
            <w:pPr>
              <w:rPr>
                <w:rFonts w:ascii="Times New Roman" w:hAnsi="Times New Roman"/>
                <w:sz w:val="28"/>
                <w:szCs w:val="28"/>
                <w:highlight w:val="green"/>
                <w:lang w:eastAsia="en-US"/>
              </w:rPr>
            </w:pPr>
            <w:r w:rsidRPr="00952B78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рные со</w:t>
            </w:r>
            <w:r w:rsidRPr="00952B78">
              <w:rPr>
                <w:rFonts w:ascii="Times New Roman" w:hAnsi="Times New Roman"/>
                <w:sz w:val="28"/>
                <w:szCs w:val="28"/>
                <w:lang w:eastAsia="en-US"/>
              </w:rPr>
              <w:t>гласные</w:t>
            </w:r>
            <w:r w:rsidR="00F7697A" w:rsidRPr="00952B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</w:t>
            </w:r>
            <w:r w:rsidR="00A36480" w:rsidRPr="00952B78">
              <w:rPr>
                <w:rFonts w:ascii="Times New Roman" w:hAnsi="Times New Roman"/>
                <w:sz w:val="28"/>
                <w:szCs w:val="28"/>
                <w:lang w:eastAsia="en-US"/>
              </w:rPr>
              <w:t>глух</w:t>
            </w:r>
            <w:r w:rsidR="00F7697A" w:rsidRPr="00952B78">
              <w:rPr>
                <w:rFonts w:ascii="Times New Roman" w:hAnsi="Times New Roman"/>
                <w:sz w:val="28"/>
                <w:szCs w:val="28"/>
                <w:lang w:eastAsia="en-US"/>
              </w:rPr>
              <w:t>ости-</w:t>
            </w:r>
            <w:r w:rsidR="00A36480" w:rsidRPr="00952B78">
              <w:rPr>
                <w:rFonts w:ascii="Times New Roman" w:hAnsi="Times New Roman"/>
                <w:sz w:val="28"/>
                <w:szCs w:val="28"/>
                <w:lang w:eastAsia="en-US"/>
              </w:rPr>
              <w:t>звонк</w:t>
            </w:r>
            <w:r w:rsidR="00F7697A" w:rsidRPr="00952B78">
              <w:rPr>
                <w:rFonts w:ascii="Times New Roman" w:hAnsi="Times New Roman"/>
                <w:sz w:val="28"/>
                <w:szCs w:val="28"/>
                <w:lang w:eastAsia="en-US"/>
              </w:rPr>
              <w:t>ости на конце слова и перед согласным в</w:t>
            </w:r>
            <w:r w:rsidR="00A36480" w:rsidRPr="00952B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рне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9E" w:rsidRPr="007F1975" w:rsidRDefault="000B0B9E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0B9E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9E" w:rsidRPr="007F1975" w:rsidRDefault="000B0B9E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9E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1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9E" w:rsidRPr="007F1975" w:rsidRDefault="000B0B9E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B9E" w:rsidRPr="0015047C" w:rsidRDefault="00A36480" w:rsidP="00952B78">
            <w:pPr>
              <w:rPr>
                <w:rFonts w:ascii="Times New Roman" w:hAnsi="Times New Roman"/>
                <w:sz w:val="28"/>
                <w:szCs w:val="28"/>
                <w:highlight w:val="green"/>
                <w:lang w:eastAsia="en-US"/>
              </w:rPr>
            </w:pPr>
            <w:r w:rsidRPr="00952B78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952B78" w:rsidRPr="00952B78">
              <w:rPr>
                <w:rFonts w:ascii="Times New Roman" w:hAnsi="Times New Roman"/>
                <w:sz w:val="28"/>
                <w:szCs w:val="28"/>
                <w:lang w:eastAsia="en-US"/>
              </w:rPr>
              <w:t>оверка слов</w:t>
            </w:r>
            <w:r w:rsidR="00952B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 парными согласными в </w:t>
            </w:r>
            <w:proofErr w:type="gramStart"/>
            <w:r w:rsidR="00952B78">
              <w:rPr>
                <w:rFonts w:ascii="Times New Roman" w:hAnsi="Times New Roman"/>
                <w:sz w:val="28"/>
                <w:szCs w:val="28"/>
                <w:lang w:eastAsia="en-US"/>
              </w:rPr>
              <w:t>корне слова</w:t>
            </w:r>
            <w:proofErr w:type="gramEnd"/>
            <w:r w:rsidR="00952B7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9E" w:rsidRPr="007F1975" w:rsidRDefault="000B0B9E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B25FA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1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5FA" w:rsidRPr="0015047C" w:rsidRDefault="00952B78" w:rsidP="00952B78">
            <w:pPr>
              <w:rPr>
                <w:rFonts w:ascii="Times New Roman" w:hAnsi="Times New Roman"/>
                <w:sz w:val="28"/>
                <w:szCs w:val="28"/>
                <w:highlight w:val="green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вописание слов с </w:t>
            </w:r>
            <w:r w:rsidRPr="00952B78">
              <w:rPr>
                <w:rFonts w:ascii="Times New Roman" w:hAnsi="Times New Roman"/>
                <w:sz w:val="28"/>
                <w:szCs w:val="28"/>
                <w:lang w:eastAsia="en-US"/>
              </w:rPr>
              <w:t>парными</w:t>
            </w:r>
            <w:r w:rsidR="00A36480" w:rsidRPr="00952B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гласными в корне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B25FA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12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5FA" w:rsidRPr="0015047C" w:rsidRDefault="00952B78" w:rsidP="00433FC2">
            <w:pPr>
              <w:rPr>
                <w:rFonts w:ascii="Times New Roman" w:hAnsi="Times New Roman"/>
                <w:sz w:val="28"/>
                <w:szCs w:val="28"/>
                <w:highlight w:val="green"/>
                <w:lang w:eastAsia="en-US"/>
              </w:rPr>
            </w:pPr>
            <w:r w:rsidRPr="00433FC2">
              <w:rPr>
                <w:rFonts w:ascii="Times New Roman" w:hAnsi="Times New Roman"/>
                <w:sz w:val="28"/>
                <w:szCs w:val="28"/>
                <w:lang w:eastAsia="en-US"/>
              </w:rPr>
              <w:t>Упражнения в написании слов</w:t>
            </w:r>
            <w:r w:rsidR="00433FC2" w:rsidRPr="00433FC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 парными с</w:t>
            </w:r>
            <w:r w:rsidR="00A36480" w:rsidRPr="00433FC2">
              <w:rPr>
                <w:rFonts w:ascii="Times New Roman" w:hAnsi="Times New Roman"/>
                <w:sz w:val="28"/>
                <w:szCs w:val="28"/>
                <w:lang w:eastAsia="en-US"/>
              </w:rPr>
              <w:t>огласными</w:t>
            </w:r>
            <w:r w:rsidR="00433FC2" w:rsidRPr="00433FC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B25FA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12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5FA" w:rsidRPr="0015047C" w:rsidRDefault="00433FC2" w:rsidP="00433FC2">
            <w:pPr>
              <w:rPr>
                <w:rFonts w:ascii="Times New Roman" w:hAnsi="Times New Roman"/>
                <w:sz w:val="28"/>
                <w:szCs w:val="28"/>
                <w:highlight w:val="green"/>
                <w:lang w:eastAsia="en-US"/>
              </w:rPr>
            </w:pPr>
            <w:r w:rsidRPr="00433FC2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="0015047C" w:rsidRPr="00433FC2">
              <w:rPr>
                <w:rFonts w:ascii="Times New Roman" w:hAnsi="Times New Roman"/>
                <w:sz w:val="28"/>
                <w:szCs w:val="28"/>
                <w:lang w:eastAsia="en-US"/>
              </w:rPr>
              <w:t>епроизносимы</w:t>
            </w:r>
            <w:r w:rsidRPr="00433FC2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="0015047C" w:rsidRPr="00433FC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гласны</w:t>
            </w:r>
            <w:r w:rsidRPr="00433FC2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="0015047C" w:rsidRPr="00433FC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</w:t>
            </w:r>
            <w:proofErr w:type="gramStart"/>
            <w:r w:rsidR="0015047C" w:rsidRPr="00433FC2">
              <w:rPr>
                <w:rFonts w:ascii="Times New Roman" w:hAnsi="Times New Roman"/>
                <w:sz w:val="28"/>
                <w:szCs w:val="28"/>
                <w:lang w:eastAsia="en-US"/>
              </w:rPr>
              <w:t>корне</w:t>
            </w:r>
            <w:r w:rsidRPr="00433FC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лова</w:t>
            </w:r>
            <w:proofErr w:type="gramEnd"/>
            <w:r w:rsidR="0015047C" w:rsidRPr="00433FC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B25FA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12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5FA" w:rsidRPr="0015047C" w:rsidRDefault="0015047C" w:rsidP="00433FC2">
            <w:pPr>
              <w:rPr>
                <w:rFonts w:ascii="Times New Roman" w:hAnsi="Times New Roman"/>
                <w:sz w:val="28"/>
                <w:szCs w:val="28"/>
                <w:highlight w:val="green"/>
                <w:lang w:eastAsia="en-US"/>
              </w:rPr>
            </w:pPr>
            <w:r w:rsidRPr="00433FC2">
              <w:rPr>
                <w:rFonts w:ascii="Times New Roman" w:hAnsi="Times New Roman"/>
                <w:sz w:val="28"/>
                <w:szCs w:val="28"/>
                <w:lang w:eastAsia="en-US"/>
              </w:rPr>
              <w:t>Пр</w:t>
            </w:r>
            <w:r w:rsidR="00433FC2" w:rsidRPr="00433FC2">
              <w:rPr>
                <w:rFonts w:ascii="Times New Roman" w:hAnsi="Times New Roman"/>
                <w:sz w:val="28"/>
                <w:szCs w:val="28"/>
                <w:lang w:eastAsia="en-US"/>
              </w:rPr>
              <w:t>оверка слов</w:t>
            </w:r>
            <w:r w:rsidRPr="00433FC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 непроизносимыми согласными в </w:t>
            </w:r>
            <w:proofErr w:type="gramStart"/>
            <w:r w:rsidRPr="00433FC2">
              <w:rPr>
                <w:rFonts w:ascii="Times New Roman" w:hAnsi="Times New Roman"/>
                <w:sz w:val="28"/>
                <w:szCs w:val="28"/>
                <w:lang w:eastAsia="en-US"/>
              </w:rPr>
              <w:t>корне</w:t>
            </w:r>
            <w:r w:rsidR="00433FC2" w:rsidRPr="00433FC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лова</w:t>
            </w:r>
            <w:proofErr w:type="gramEnd"/>
            <w:r w:rsidR="00433FC2" w:rsidRPr="00433FC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B25FA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12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5FA" w:rsidRPr="0015047C" w:rsidRDefault="0015047C" w:rsidP="00A36480">
            <w:pPr>
              <w:rPr>
                <w:rFonts w:ascii="Times New Roman" w:hAnsi="Times New Roman"/>
                <w:sz w:val="28"/>
                <w:szCs w:val="28"/>
                <w:highlight w:val="green"/>
                <w:lang w:eastAsia="en-US"/>
              </w:rPr>
            </w:pPr>
            <w:r w:rsidRPr="00433FC2">
              <w:rPr>
                <w:rFonts w:ascii="Times New Roman" w:hAnsi="Times New Roman"/>
                <w:sz w:val="28"/>
                <w:szCs w:val="28"/>
                <w:lang w:eastAsia="en-US"/>
              </w:rPr>
              <w:t>Правописание слов с непроизносимыми согласными в корне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B25FA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12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5FA" w:rsidRPr="00A36480" w:rsidRDefault="00433FC2" w:rsidP="00433FC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="0015047C">
              <w:rPr>
                <w:rFonts w:ascii="Times New Roman" w:hAnsi="Times New Roman"/>
                <w:sz w:val="28"/>
                <w:szCs w:val="28"/>
                <w:lang w:eastAsia="en-US"/>
              </w:rPr>
              <w:t>двоенн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="001504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гласн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="0015047C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B25FA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12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5FA" w:rsidRPr="00A36480" w:rsidRDefault="0015047C" w:rsidP="00A364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вописание слов с удвоенными согласными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B25FA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12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5FA" w:rsidRPr="00A36480" w:rsidRDefault="00433FC2" w:rsidP="00433FC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3FC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.р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5047C">
              <w:rPr>
                <w:rFonts w:ascii="Times New Roman" w:hAnsi="Times New Roman"/>
                <w:sz w:val="28"/>
                <w:szCs w:val="28"/>
                <w:lang w:eastAsia="en-US"/>
              </w:rPr>
              <w:t>С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вление текста по репродукции картины</w:t>
            </w:r>
            <w:r w:rsidR="001504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.М. Васнецова «Снегурочка»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B25FA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2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5FA" w:rsidRPr="00A36480" w:rsidRDefault="0015047C" w:rsidP="00A364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3FC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онтрольный диктант № 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теме «Правописание корней слов»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B25FA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2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5FA" w:rsidRPr="00015028" w:rsidRDefault="0015047C" w:rsidP="00A364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028">
              <w:rPr>
                <w:rFonts w:ascii="Times New Roman" w:hAnsi="Times New Roman"/>
                <w:sz w:val="28"/>
                <w:szCs w:val="28"/>
                <w:lang w:eastAsia="en-US"/>
              </w:rPr>
              <w:t>Правописание суффиксов и приставок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B25FA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2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5FA" w:rsidRPr="00015028" w:rsidRDefault="0015047C" w:rsidP="00433FC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вописание </w:t>
            </w:r>
            <w:r w:rsidR="00433FC2" w:rsidRPr="00015028">
              <w:rPr>
                <w:rFonts w:ascii="Times New Roman" w:hAnsi="Times New Roman"/>
                <w:sz w:val="28"/>
                <w:szCs w:val="28"/>
                <w:lang w:eastAsia="en-US"/>
              </w:rPr>
              <w:t>орфограмм в суффиксах</w:t>
            </w:r>
            <w:r w:rsidRPr="00015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приставк</w:t>
            </w:r>
            <w:r w:rsidR="00433FC2" w:rsidRPr="00015028">
              <w:rPr>
                <w:rFonts w:ascii="Times New Roman" w:hAnsi="Times New Roman"/>
                <w:sz w:val="28"/>
                <w:szCs w:val="28"/>
                <w:lang w:eastAsia="en-US"/>
              </w:rPr>
              <w:t>ах</w:t>
            </w:r>
            <w:r w:rsidRPr="0001502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B25FA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2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5FA" w:rsidRPr="00015028" w:rsidRDefault="0015047C" w:rsidP="00433FC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вописание </w:t>
            </w:r>
            <w:r w:rsidR="00433FC2" w:rsidRPr="00015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зударных гласных в корнях и </w:t>
            </w:r>
            <w:r w:rsidRPr="00015028">
              <w:rPr>
                <w:rFonts w:ascii="Times New Roman" w:hAnsi="Times New Roman"/>
                <w:sz w:val="28"/>
                <w:szCs w:val="28"/>
                <w:lang w:eastAsia="en-US"/>
              </w:rPr>
              <w:t>суффикс</w:t>
            </w:r>
            <w:r w:rsidR="00433FC2" w:rsidRPr="00015028">
              <w:rPr>
                <w:rFonts w:ascii="Times New Roman" w:hAnsi="Times New Roman"/>
                <w:sz w:val="28"/>
                <w:szCs w:val="28"/>
                <w:lang w:eastAsia="en-US"/>
              </w:rPr>
              <w:t>ах</w:t>
            </w:r>
            <w:r w:rsidRPr="0001502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B25FA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2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5FA" w:rsidRPr="00015028" w:rsidRDefault="0015047C" w:rsidP="00433FC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028">
              <w:rPr>
                <w:rFonts w:ascii="Times New Roman" w:hAnsi="Times New Roman"/>
                <w:sz w:val="28"/>
                <w:szCs w:val="28"/>
                <w:lang w:eastAsia="en-US"/>
              </w:rPr>
              <w:t>Правописание приставок</w:t>
            </w:r>
            <w:r w:rsidR="00433FC2" w:rsidRPr="00015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суффиксов</w:t>
            </w:r>
            <w:r w:rsidRPr="0001502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B25FA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12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5FA" w:rsidRPr="00A36480" w:rsidRDefault="00015028" w:rsidP="0001502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став</w:t>
            </w:r>
            <w:r w:rsidR="0015047C"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="001504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предлог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="0015047C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B25FA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12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5FA" w:rsidRPr="00A36480" w:rsidRDefault="0015047C" w:rsidP="00A364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вописание приставок и предлогов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B25FA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12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5FA" w:rsidRPr="00A36480" w:rsidRDefault="0015047C" w:rsidP="00A364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вописание слов с разделительным твердым знаком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B25FA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2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5FA" w:rsidRPr="00015028" w:rsidRDefault="0015047C" w:rsidP="00A364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028">
              <w:rPr>
                <w:rFonts w:ascii="Times New Roman" w:hAnsi="Times New Roman"/>
                <w:sz w:val="28"/>
                <w:szCs w:val="28"/>
                <w:lang w:eastAsia="en-US"/>
              </w:rPr>
              <w:t>Разделительные твердый и мягкий знаки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B25FA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12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5FA" w:rsidRPr="00015028" w:rsidRDefault="00015028" w:rsidP="0001502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028">
              <w:rPr>
                <w:rFonts w:ascii="Times New Roman" w:hAnsi="Times New Roman"/>
                <w:sz w:val="28"/>
                <w:szCs w:val="28"/>
                <w:lang w:eastAsia="en-US"/>
              </w:rPr>
              <w:t>Правописание с р</w:t>
            </w:r>
            <w:r w:rsidR="0015047C" w:rsidRPr="00015028">
              <w:rPr>
                <w:rFonts w:ascii="Times New Roman" w:hAnsi="Times New Roman"/>
                <w:sz w:val="28"/>
                <w:szCs w:val="28"/>
                <w:lang w:eastAsia="en-US"/>
              </w:rPr>
              <w:t>азделительны</w:t>
            </w:r>
            <w:r w:rsidRPr="00015028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="0015047C" w:rsidRPr="00015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верды</w:t>
            </w:r>
            <w:r w:rsidRPr="00015028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="0015047C" w:rsidRPr="00015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мягки</w:t>
            </w:r>
            <w:r w:rsidRPr="00015028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="0015047C" w:rsidRPr="00015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нак</w:t>
            </w:r>
            <w:r w:rsidRPr="00015028">
              <w:rPr>
                <w:rFonts w:ascii="Times New Roman" w:hAnsi="Times New Roman"/>
                <w:sz w:val="28"/>
                <w:szCs w:val="28"/>
                <w:lang w:eastAsia="en-US"/>
              </w:rPr>
              <w:t>ами</w:t>
            </w:r>
            <w:r w:rsidR="0015047C" w:rsidRPr="0001502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B25FA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2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5FA" w:rsidRPr="00015028" w:rsidRDefault="00015028" w:rsidP="0001502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028">
              <w:rPr>
                <w:rFonts w:ascii="Times New Roman" w:hAnsi="Times New Roman"/>
                <w:sz w:val="28"/>
                <w:szCs w:val="28"/>
                <w:lang w:eastAsia="en-US"/>
              </w:rPr>
              <w:t>Слова с разделительным твердым</w:t>
            </w:r>
            <w:r w:rsidR="0015047C" w:rsidRPr="00015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мягки</w:t>
            </w:r>
            <w:r w:rsidRPr="00015028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="0015047C" w:rsidRPr="00015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нак</w:t>
            </w:r>
            <w:r w:rsidRPr="00015028">
              <w:rPr>
                <w:rFonts w:ascii="Times New Roman" w:hAnsi="Times New Roman"/>
                <w:sz w:val="28"/>
                <w:szCs w:val="28"/>
                <w:lang w:eastAsia="en-US"/>
              </w:rPr>
              <w:t>ом</w:t>
            </w:r>
            <w:r w:rsidR="0015047C" w:rsidRPr="0001502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D45471" w:rsidRPr="00015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B25FA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2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5FA" w:rsidRPr="00A36480" w:rsidRDefault="0097523A" w:rsidP="00ED12D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3FC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онтрольный диктант № 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теме «Правописание частей слова»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B25FA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2.201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5FA" w:rsidRPr="00A36480" w:rsidRDefault="0097523A" w:rsidP="00A364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3FC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.р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ложение повествовательного текста по плану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B25FA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1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5FA" w:rsidRPr="00A36480" w:rsidRDefault="00BC2BA7" w:rsidP="00A3648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аж по ТБ. </w:t>
            </w:r>
            <w:r w:rsidR="00671661" w:rsidRPr="00433FC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роект</w:t>
            </w:r>
            <w:r w:rsidR="006716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Составляем орфографический словарь»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FA" w:rsidRPr="007F1975" w:rsidRDefault="00BB25F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7F1975" w:rsidRDefault="00C76975" w:rsidP="0067166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Части речи – 76 ч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1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671661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асти речи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71661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661" w:rsidRPr="007F1975" w:rsidRDefault="00671661" w:rsidP="00671661">
            <w:pPr>
              <w:pStyle w:val="3"/>
              <w:spacing w:line="276" w:lineRule="auto"/>
              <w:ind w:left="42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661" w:rsidRPr="007F1975" w:rsidRDefault="00671661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661" w:rsidRPr="007F1975" w:rsidRDefault="00671661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661" w:rsidRPr="00671661" w:rsidRDefault="0014158C" w:rsidP="00671661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Имя существительное – 30 </w:t>
            </w:r>
            <w:r w:rsidR="0067166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ч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661" w:rsidRPr="007F1975" w:rsidRDefault="00671661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1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671661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мя существительное и его роль в речи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1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671661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мя существительное и его роль в речи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1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671661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душевленные и неодушевленные имена существительные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1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671661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душевленные и неодушевленные имена существительные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1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14158C" w:rsidP="00EC5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158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.р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дробное изложение по составленному плану</w:t>
            </w:r>
            <w:r w:rsidR="00671661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1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671661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бственные и нарицательные имена существительные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1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3C7D89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158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роек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Тайна имени»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1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3C7D89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исло имен существительных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1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3C7D89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исло имен существительных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C5371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371" w:rsidRPr="007F1975" w:rsidRDefault="00EC5371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371" w:rsidRPr="007F1975" w:rsidRDefault="0097523A" w:rsidP="0097523A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1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371" w:rsidRPr="007F1975" w:rsidRDefault="00EC5371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371" w:rsidRPr="00EC5371" w:rsidRDefault="00EC5371" w:rsidP="00671661">
            <w:pP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463A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Р.р. </w:t>
            </w:r>
            <w:r w:rsidRPr="00C463A2">
              <w:rPr>
                <w:rFonts w:ascii="Times New Roman" w:hAnsi="Times New Roman"/>
                <w:sz w:val="28"/>
                <w:szCs w:val="28"/>
                <w:lang w:eastAsia="en-US"/>
              </w:rPr>
              <w:t>Работа с текстом.</w:t>
            </w:r>
            <w:r w:rsidRPr="00C463A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C463A2">
              <w:rPr>
                <w:rFonts w:ascii="Times New Roman" w:hAnsi="Times New Roman"/>
                <w:sz w:val="28"/>
                <w:szCs w:val="28"/>
                <w:lang w:eastAsia="en-US"/>
              </w:rPr>
              <w:t>Письмо по памяти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371" w:rsidRPr="007F1975" w:rsidRDefault="00EC5371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1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3C7D89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д имен существительных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1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3C7D89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д имен существительных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B0186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186" w:rsidRPr="007F1975" w:rsidRDefault="004B0186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186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1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186" w:rsidRPr="007F1975" w:rsidRDefault="004B0186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186" w:rsidRDefault="004B0186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63A2">
              <w:rPr>
                <w:rFonts w:ascii="Times New Roman" w:hAnsi="Times New Roman"/>
                <w:sz w:val="28"/>
                <w:szCs w:val="28"/>
                <w:lang w:eastAsia="en-US"/>
              </w:rPr>
              <w:t>Определение рода имен существительных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186" w:rsidRPr="007F1975" w:rsidRDefault="004B0186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2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3C7D89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ягкий знак на конце имен существительных после шипящих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2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3C7D89" w:rsidP="00EC5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ягкий знак на конце имен существительных после шипящих.</w:t>
            </w:r>
            <w:r w:rsidR="00D454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2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E17B87" w:rsidRDefault="00E17B87" w:rsidP="004B018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63A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Р.р. </w:t>
            </w:r>
            <w:r w:rsidRPr="00C463A2">
              <w:rPr>
                <w:rFonts w:ascii="Times New Roman" w:hAnsi="Times New Roman"/>
                <w:sz w:val="28"/>
                <w:szCs w:val="28"/>
                <w:lang w:eastAsia="en-US"/>
              </w:rPr>
              <w:t>Подробное изложение повествовательного текста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2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3C7D89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17B8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онтрольный диктант № 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теме «Имя существительное»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2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476596" w:rsidP="0047659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менение имен существительных по падежам</w:t>
            </w:r>
            <w:r w:rsidR="003C7D89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2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476596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пределение падежа, в котором употреблено имя существительное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2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C463A2" w:rsidP="00D8350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350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.р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C7D8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чинение по </w:t>
            </w:r>
            <w:r w:rsidR="004765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продукции </w:t>
            </w:r>
            <w:r w:rsidR="003C7D89">
              <w:rPr>
                <w:rFonts w:ascii="Times New Roman" w:hAnsi="Times New Roman"/>
                <w:sz w:val="28"/>
                <w:szCs w:val="28"/>
                <w:lang w:eastAsia="en-US"/>
              </w:rPr>
              <w:t>картин</w:t>
            </w:r>
            <w:r w:rsidR="00476596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  <w:r w:rsidR="003C7D8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.Я. </w:t>
            </w:r>
            <w:proofErr w:type="spellStart"/>
            <w:r w:rsidR="003C7D89">
              <w:rPr>
                <w:rFonts w:ascii="Times New Roman" w:hAnsi="Times New Roman"/>
                <w:sz w:val="28"/>
                <w:szCs w:val="28"/>
                <w:lang w:eastAsia="en-US"/>
              </w:rPr>
              <w:t>Билибина</w:t>
            </w:r>
            <w:proofErr w:type="spellEnd"/>
            <w:r w:rsidR="003C7D8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Иван-царевич и лягушка-квакушка».</w:t>
            </w:r>
            <w:r w:rsidR="00D454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2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083B7E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менительный падеж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2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083B7E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дительный падеж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2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083B7E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ательный падеж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2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083B7E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нительный падеж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2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083B7E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ворительный падеж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2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083B7E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ложный падеж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2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083B7E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се падежи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2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C463A2" w:rsidRDefault="00083B7E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350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онтрольный диктант № 7</w:t>
            </w:r>
            <w:r w:rsidRPr="00C463A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теме «Имя существительное»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2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C463A2" w:rsidRDefault="00083B7E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350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роект</w:t>
            </w:r>
            <w:r w:rsidRPr="00C463A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Зимняя страничка»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233B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5" w:rsidRPr="007F1975" w:rsidRDefault="00B233B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2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5" w:rsidRPr="007F1975" w:rsidRDefault="00B233B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B5" w:rsidRPr="00D83500" w:rsidRDefault="00B233B5" w:rsidP="00671661">
            <w:pP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Р.р. </w:t>
            </w:r>
            <w:r w:rsidRPr="00C463A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чинение по репродукции картины К.Ф. </w:t>
            </w:r>
            <w:proofErr w:type="spellStart"/>
            <w:r w:rsidRPr="00C463A2">
              <w:rPr>
                <w:rFonts w:ascii="Times New Roman" w:hAnsi="Times New Roman"/>
                <w:sz w:val="28"/>
                <w:szCs w:val="28"/>
                <w:lang w:eastAsia="en-US"/>
              </w:rPr>
              <w:t>Юона</w:t>
            </w:r>
            <w:proofErr w:type="spellEnd"/>
            <w:r w:rsidRPr="00C463A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Конец зимы. Полдень»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5" w:rsidRPr="007F1975" w:rsidRDefault="00B233B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83B7E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B7E" w:rsidRPr="007F1975" w:rsidRDefault="00083B7E" w:rsidP="00083B7E">
            <w:pPr>
              <w:pStyle w:val="3"/>
              <w:spacing w:line="276" w:lineRule="auto"/>
              <w:ind w:left="42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B7E" w:rsidRPr="007F1975" w:rsidRDefault="00083B7E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B7E" w:rsidRPr="007F1975" w:rsidRDefault="00083B7E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B7E" w:rsidRPr="00083B7E" w:rsidRDefault="00083B7E" w:rsidP="00227C6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мя прилагательное – 1</w:t>
            </w:r>
            <w:r w:rsidR="00227C6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ч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B7E" w:rsidRPr="007F1975" w:rsidRDefault="00083B7E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2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083B7E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начение и употребление имен прилагательных в речи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2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083B7E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начение и употребление имен прилагательных в речи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3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083B7E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ль прилагательных в тексте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3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083B7E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кст-описание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95B4B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B4B" w:rsidRPr="007F1975" w:rsidRDefault="00B95B4B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B4B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3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B4B" w:rsidRPr="007F1975" w:rsidRDefault="00B95B4B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B4B" w:rsidRPr="00227C6B" w:rsidRDefault="00B95B4B" w:rsidP="00671661">
            <w:pP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.р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зыв по картине М.А. Врубеля «Царевна-Лебедь»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B4B" w:rsidRPr="007F1975" w:rsidRDefault="00B95B4B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3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014092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д имен прилагательных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95B4B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B4B" w:rsidRPr="007F1975" w:rsidRDefault="00B95B4B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B4B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3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B4B" w:rsidRPr="007F1975" w:rsidRDefault="00B95B4B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B4B" w:rsidRPr="00B95B4B" w:rsidRDefault="00B95B4B" w:rsidP="00671661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д имен прилагательных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B4B" w:rsidRPr="007F1975" w:rsidRDefault="00B95B4B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3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014092" w:rsidP="00014092">
            <w:pPr>
              <w:tabs>
                <w:tab w:val="left" w:pos="561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менение имен прилагательных по родам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3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014092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менение имен прилагательных по родам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3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014092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исло имен прилагательных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3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014092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исло имен прилагательных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95B4B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B4B" w:rsidRPr="007F1975" w:rsidRDefault="00B95B4B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B4B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3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B4B" w:rsidRPr="007F1975" w:rsidRDefault="00B95B4B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B4B" w:rsidRPr="00B95B4B" w:rsidRDefault="00B95B4B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Р.р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ставление текста-описания о животном по личным наблюдениям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B4B" w:rsidRPr="007F1975" w:rsidRDefault="00B95B4B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3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014092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менение имен прилагательных по падежам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3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014092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менение имен прилагательных по падежам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3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014092" w:rsidRDefault="00B95B4B" w:rsidP="00671661">
            <w:pPr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B95B4B">
              <w:rPr>
                <w:rFonts w:ascii="Times New Roman" w:hAnsi="Times New Roman"/>
                <w:sz w:val="28"/>
                <w:szCs w:val="28"/>
                <w:lang w:eastAsia="en-US"/>
              </w:rPr>
              <w:t>Обобщающее повторение по теме «Имя прилагательное»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3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014092" w:rsidRDefault="00B95B4B" w:rsidP="00671661">
            <w:pPr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B95B4B">
              <w:rPr>
                <w:rFonts w:ascii="Times New Roman" w:hAnsi="Times New Roman"/>
                <w:sz w:val="28"/>
                <w:szCs w:val="28"/>
                <w:lang w:eastAsia="en-US"/>
              </w:rPr>
              <w:t>Морфологический разбор имен прилагательных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3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B95B4B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5B4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.р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14092">
              <w:rPr>
                <w:rFonts w:ascii="Times New Roman" w:hAnsi="Times New Roman"/>
                <w:sz w:val="28"/>
                <w:szCs w:val="28"/>
                <w:lang w:eastAsia="en-US"/>
              </w:rPr>
              <w:t>Отзыв по картине А.А. Серова «Девочка с персиками»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4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BC2BA7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аж по ТБ. </w:t>
            </w:r>
            <w:r w:rsidR="00014092" w:rsidRPr="00B95B4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онтрольный диктант № 8</w:t>
            </w:r>
            <w:r w:rsidR="000140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теме «Имя прилагательное»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4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014092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5B4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роек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Имена прилагательные в загадках»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014092">
            <w:pPr>
              <w:pStyle w:val="3"/>
              <w:spacing w:line="276" w:lineRule="auto"/>
              <w:ind w:left="42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014092" w:rsidRDefault="00014092" w:rsidP="00014092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031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естоимение – 5 ч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14092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092" w:rsidRPr="007F1975" w:rsidRDefault="00014092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092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4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092" w:rsidRPr="007F1975" w:rsidRDefault="00014092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092" w:rsidRPr="00671661" w:rsidRDefault="0005031E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ичные местоимения 1-го, 2-го, 3-го лица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092" w:rsidRPr="007F1975" w:rsidRDefault="00014092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031E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31E" w:rsidRPr="007F1975" w:rsidRDefault="0005031E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31E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4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31E" w:rsidRPr="007F1975" w:rsidRDefault="0005031E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31E" w:rsidRDefault="0005031E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ичные местоимения единственного и множественного числа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31E" w:rsidRPr="007F1975" w:rsidRDefault="0005031E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4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014092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менение личных местоимений по родам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4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014092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тоимение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4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3F3E38" w:rsidP="003F3E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031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.р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ставление письма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014092">
            <w:pPr>
              <w:pStyle w:val="3"/>
              <w:spacing w:line="276" w:lineRule="auto"/>
              <w:ind w:left="42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014092" w:rsidRDefault="00014092" w:rsidP="00014092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лагол – 21 ч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14092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092" w:rsidRPr="007F1975" w:rsidRDefault="00014092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092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4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092" w:rsidRPr="007F1975" w:rsidRDefault="00014092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092" w:rsidRPr="0005031E" w:rsidRDefault="0005031E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031E">
              <w:rPr>
                <w:rFonts w:ascii="Times New Roman" w:hAnsi="Times New Roman"/>
                <w:sz w:val="28"/>
                <w:szCs w:val="28"/>
                <w:lang w:eastAsia="en-US"/>
              </w:rPr>
              <w:t>Глагол как часть речи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092" w:rsidRPr="007F1975" w:rsidRDefault="00014092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4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05031E" w:rsidRDefault="00014092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031E">
              <w:rPr>
                <w:rFonts w:ascii="Times New Roman" w:hAnsi="Times New Roman"/>
                <w:sz w:val="28"/>
                <w:szCs w:val="28"/>
                <w:lang w:eastAsia="en-US"/>
              </w:rPr>
              <w:t>Значение и употребление глаголов в речи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4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05031E" w:rsidRDefault="00014092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031E">
              <w:rPr>
                <w:rFonts w:ascii="Times New Roman" w:hAnsi="Times New Roman"/>
                <w:sz w:val="28"/>
                <w:szCs w:val="28"/>
                <w:lang w:eastAsia="en-US"/>
              </w:rPr>
              <w:t>Значение и употребление глаголов в речи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031E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31E" w:rsidRPr="007F1975" w:rsidRDefault="0005031E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31E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4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31E" w:rsidRPr="007F1975" w:rsidRDefault="0005031E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31E" w:rsidRPr="0005031E" w:rsidRDefault="0005031E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031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Р.р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ставление текста по сюжетным рисункам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31E" w:rsidRPr="007F1975" w:rsidRDefault="0005031E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4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014092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определенная форма глагола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4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014092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определенная форма глагола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4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495EB4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исло глаголов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4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495EB4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исло глаголов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4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495EB4" w:rsidP="00495E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ремена глаголов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4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495EB4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ремена глаголов. 2-е лицо глаголов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4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495EB4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менение глаголов по временам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4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495EB4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менение глаголов по временам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4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05031E" w:rsidP="0005031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031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.р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ыборочное подробное изложение повествовательного текста по опорным словам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4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495EB4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д глаголов в прошедшем времени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4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495EB4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д глаголов в прошедшем времени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031E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31E" w:rsidRPr="007F1975" w:rsidRDefault="0005031E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31E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5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31E" w:rsidRPr="007F1975" w:rsidRDefault="0005031E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31E" w:rsidRPr="0005031E" w:rsidRDefault="0005031E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031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.р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ставление предложений и текста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31E" w:rsidRPr="007F1975" w:rsidRDefault="0005031E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5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495EB4" w:rsidRDefault="00495EB4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вописание частицы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н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 глаголами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5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495EB4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вописание частицы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н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 глаголами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5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495EB4" w:rsidP="00704A5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общ</w:t>
            </w:r>
            <w:r w:rsidR="0005031E">
              <w:rPr>
                <w:rFonts w:ascii="Times New Roman" w:hAnsi="Times New Roman"/>
                <w:sz w:val="28"/>
                <w:szCs w:val="28"/>
                <w:lang w:eastAsia="en-US"/>
              </w:rPr>
              <w:t>ающее повторение по теме «</w:t>
            </w:r>
            <w:r w:rsidR="00704A5F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  <w:r w:rsidR="0005031E">
              <w:rPr>
                <w:rFonts w:ascii="Times New Roman" w:hAnsi="Times New Roman"/>
                <w:sz w:val="28"/>
                <w:szCs w:val="28"/>
                <w:lang w:eastAsia="en-US"/>
              </w:rPr>
              <w:t>лагол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0503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5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671661" w:rsidRDefault="00495EB4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031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онтрольный диктант № 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теме «Глагол»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031E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31E" w:rsidRPr="007F1975" w:rsidRDefault="0005031E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31E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5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31E" w:rsidRPr="007F1975" w:rsidRDefault="0005031E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31E" w:rsidRPr="0005031E" w:rsidRDefault="0005031E" w:rsidP="00671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Р.р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«конференции» на тему «Части речи в русском языке»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31E" w:rsidRPr="007F1975" w:rsidRDefault="0005031E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3E4748">
            <w:pPr>
              <w:pStyle w:val="3"/>
              <w:spacing w:line="276" w:lineRule="auto"/>
              <w:ind w:left="42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7F1975" w:rsidRDefault="003E4748" w:rsidP="0067166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Повторение – 14 ч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5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495EB4" w:rsidRDefault="00495EB4" w:rsidP="00495E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асти речи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5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495EB4" w:rsidRDefault="00495EB4" w:rsidP="00495E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асти речи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975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5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975" w:rsidRPr="00495EB4" w:rsidRDefault="0069247C" w:rsidP="00704A5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247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.р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r w:rsidR="00495EB4" w:rsidRPr="0069247C">
              <w:rPr>
                <w:rFonts w:ascii="Times New Roman" w:hAnsi="Times New Roman"/>
                <w:sz w:val="28"/>
                <w:szCs w:val="28"/>
                <w:lang w:eastAsia="en-US"/>
              </w:rPr>
              <w:t>Обучающее изложение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975" w:rsidRPr="007F1975" w:rsidRDefault="00C76975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E4748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3E4748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5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3E4748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748" w:rsidRPr="00495EB4" w:rsidRDefault="00495EB4" w:rsidP="00704A5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общ</w:t>
            </w:r>
            <w:r w:rsidR="00704A5F">
              <w:rPr>
                <w:rFonts w:ascii="Times New Roman" w:hAnsi="Times New Roman"/>
                <w:sz w:val="28"/>
                <w:szCs w:val="28"/>
                <w:lang w:eastAsia="en-US"/>
              </w:rPr>
              <w:t>ающее повторени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04A5F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="00704A5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еме «С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ов</w:t>
            </w:r>
            <w:r w:rsidR="00704A5F">
              <w:rPr>
                <w:rFonts w:ascii="Times New Roman" w:hAnsi="Times New Roman"/>
                <w:sz w:val="28"/>
                <w:szCs w:val="28"/>
                <w:lang w:eastAsia="en-US"/>
              </w:rPr>
              <w:t>о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704A5F">
              <w:rPr>
                <w:rFonts w:ascii="Times New Roman" w:hAnsi="Times New Roman"/>
                <w:sz w:val="28"/>
                <w:szCs w:val="28"/>
                <w:lang w:eastAsia="en-US"/>
              </w:rPr>
              <w:t>«Предложение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3E4748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E4748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3E4748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5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3E4748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748" w:rsidRPr="00495EB4" w:rsidRDefault="00495EB4" w:rsidP="00495E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вописание окончаний имен прилагательных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3E4748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E4748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3E4748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5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3E4748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748" w:rsidRPr="00495EB4" w:rsidRDefault="00495EB4" w:rsidP="00495E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вописание приставок и предлогов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3E4748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E4748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3E4748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5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3E4748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748" w:rsidRPr="00495EB4" w:rsidRDefault="00495EB4" w:rsidP="00495E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вописание безударных гласных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3E4748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E4748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3E4748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5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3E4748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748" w:rsidRPr="00495EB4" w:rsidRDefault="00495EB4" w:rsidP="00495E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вописание значимых частей слов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3E4748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E4748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3E4748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5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3E4748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748" w:rsidRPr="00704A5F" w:rsidRDefault="00495EB4" w:rsidP="00495EB4">
            <w:pP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04A5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тоговый контрольный диктант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3E4748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E4748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3E4748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5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3E4748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748" w:rsidRPr="00495EB4" w:rsidRDefault="00495EB4" w:rsidP="00495E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днокоренные слова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3E4748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E4748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3E4748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5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3E4748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748" w:rsidRPr="00495EB4" w:rsidRDefault="0069247C" w:rsidP="00704A5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247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.р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95EB4" w:rsidRPr="0069247C">
              <w:rPr>
                <w:rFonts w:ascii="Times New Roman" w:hAnsi="Times New Roman"/>
                <w:sz w:val="28"/>
                <w:szCs w:val="28"/>
                <w:lang w:eastAsia="en-US"/>
              </w:rPr>
              <w:t>Обучающее изложение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3E4748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E4748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3E4748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5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3E4748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748" w:rsidRPr="00495EB4" w:rsidRDefault="00495EB4" w:rsidP="00495E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кст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3E4748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E4748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3E4748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5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3E4748" w:rsidP="006716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748" w:rsidRPr="00495EB4" w:rsidRDefault="00495EB4" w:rsidP="00495E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4A5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Сочинени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тему «Почему я жду летних каникул»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3E4748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E4748" w:rsidRPr="007F1975" w:rsidTr="00952B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3E4748" w:rsidP="00C76975">
            <w:pPr>
              <w:pStyle w:val="3"/>
              <w:numPr>
                <w:ilvl w:val="0"/>
                <w:numId w:val="3"/>
              </w:numPr>
              <w:spacing w:line="276" w:lineRule="auto"/>
              <w:ind w:left="176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97523A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5.201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3E4748" w:rsidP="00671661">
            <w:pPr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7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748" w:rsidRPr="00495EB4" w:rsidRDefault="00495EB4" w:rsidP="00495E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ВН «Знатоки русского языка»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748" w:rsidRPr="007F1975" w:rsidRDefault="003E4748" w:rsidP="00671661">
            <w:pPr>
              <w:pStyle w:val="3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A519E" w:rsidRPr="00EC538A" w:rsidRDefault="00AA519E">
      <w:pPr>
        <w:rPr>
          <w:rFonts w:ascii="Times New Roman" w:hAnsi="Times New Roman"/>
        </w:rPr>
      </w:pPr>
    </w:p>
    <w:sectPr w:rsidR="00AA519E" w:rsidRPr="00EC538A" w:rsidSect="00EC538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053C6"/>
    <w:multiLevelType w:val="hybridMultilevel"/>
    <w:tmpl w:val="626C43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E79D1"/>
    <w:multiLevelType w:val="hybridMultilevel"/>
    <w:tmpl w:val="2EDE4C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90863"/>
    <w:multiLevelType w:val="hybridMultilevel"/>
    <w:tmpl w:val="FB6E38F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538A"/>
    <w:rsid w:val="00014092"/>
    <w:rsid w:val="00015028"/>
    <w:rsid w:val="0005031E"/>
    <w:rsid w:val="00083B7E"/>
    <w:rsid w:val="000B0B9E"/>
    <w:rsid w:val="000D298D"/>
    <w:rsid w:val="000D7E76"/>
    <w:rsid w:val="000E0870"/>
    <w:rsid w:val="0014158C"/>
    <w:rsid w:val="0015047C"/>
    <w:rsid w:val="001940D2"/>
    <w:rsid w:val="002020E0"/>
    <w:rsid w:val="00227C6B"/>
    <w:rsid w:val="00244E31"/>
    <w:rsid w:val="00290ACB"/>
    <w:rsid w:val="002D00DC"/>
    <w:rsid w:val="003552CE"/>
    <w:rsid w:val="00394433"/>
    <w:rsid w:val="003C2892"/>
    <w:rsid w:val="003C7D89"/>
    <w:rsid w:val="003E4748"/>
    <w:rsid w:val="003F3E38"/>
    <w:rsid w:val="00433FC2"/>
    <w:rsid w:val="00476596"/>
    <w:rsid w:val="00495EB4"/>
    <w:rsid w:val="004B0186"/>
    <w:rsid w:val="005C5A76"/>
    <w:rsid w:val="00671661"/>
    <w:rsid w:val="0069247C"/>
    <w:rsid w:val="00704A5F"/>
    <w:rsid w:val="00782CD3"/>
    <w:rsid w:val="00952B78"/>
    <w:rsid w:val="009626D9"/>
    <w:rsid w:val="009700A5"/>
    <w:rsid w:val="0097523A"/>
    <w:rsid w:val="009C4D80"/>
    <w:rsid w:val="00A36480"/>
    <w:rsid w:val="00AA519E"/>
    <w:rsid w:val="00AC486D"/>
    <w:rsid w:val="00B233B5"/>
    <w:rsid w:val="00B44044"/>
    <w:rsid w:val="00B60C3F"/>
    <w:rsid w:val="00B94D8A"/>
    <w:rsid w:val="00B95B4B"/>
    <w:rsid w:val="00BB25FA"/>
    <w:rsid w:val="00BC2BA7"/>
    <w:rsid w:val="00C463A2"/>
    <w:rsid w:val="00C76975"/>
    <w:rsid w:val="00D057D2"/>
    <w:rsid w:val="00D45471"/>
    <w:rsid w:val="00D83500"/>
    <w:rsid w:val="00D95950"/>
    <w:rsid w:val="00E17B87"/>
    <w:rsid w:val="00E9754A"/>
    <w:rsid w:val="00EC5371"/>
    <w:rsid w:val="00EC538A"/>
    <w:rsid w:val="00ED12D9"/>
    <w:rsid w:val="00EE29BB"/>
    <w:rsid w:val="00F7697A"/>
    <w:rsid w:val="00FB3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8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EC538A"/>
    <w:pPr>
      <w:snapToGrid w:val="0"/>
      <w:spacing w:after="0" w:line="240" w:lineRule="auto"/>
      <w:ind w:left="567" w:hanging="283"/>
      <w:jc w:val="both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EC538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EC5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5208A-D279-4791-9C8D-46651EB9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0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н</dc:creator>
  <cp:keywords/>
  <dc:description/>
  <cp:lastModifiedBy>Диман</cp:lastModifiedBy>
  <cp:revision>16</cp:revision>
  <dcterms:created xsi:type="dcterms:W3CDTF">2014-10-13T15:41:00Z</dcterms:created>
  <dcterms:modified xsi:type="dcterms:W3CDTF">2014-11-07T18:14:00Z</dcterms:modified>
</cp:coreProperties>
</file>